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宋传德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省科联电子科技有限公司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董事长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